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768A5B" w14:textId="77777777" w:rsidR="005F6EFE" w:rsidRDefault="005F6EFE" w:rsidP="00E248C1">
      <w:pPr>
        <w:jc w:val="center"/>
        <w:rPr>
          <w:rFonts w:cs="Times New Roman"/>
          <w:b/>
          <w:bCs/>
          <w:color w:val="000000"/>
        </w:rPr>
      </w:pPr>
    </w:p>
    <w:p w14:paraId="78397535" w14:textId="77777777" w:rsidR="00B2409D" w:rsidRDefault="00B2409D" w:rsidP="00D0157A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00AE3494" w14:textId="77777777" w:rsidR="00BE2FED" w:rsidRDefault="00BE2FED" w:rsidP="00D0157A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5D50309D" w14:textId="77777777" w:rsidR="00BE2FED" w:rsidRPr="00D0157A" w:rsidRDefault="00BE2FED" w:rsidP="00BE2FED">
      <w:pPr>
        <w:jc w:val="center"/>
        <w:rPr>
          <w:rFonts w:cs="Times New Roman"/>
          <w:b/>
          <w:bCs/>
        </w:rPr>
      </w:pPr>
      <w:r w:rsidRPr="00D0157A">
        <w:rPr>
          <w:rFonts w:cs="Times New Roman"/>
          <w:b/>
          <w:bCs/>
          <w:color w:val="000000"/>
        </w:rPr>
        <w:t>UNIVERSIDADE DE BRASÍLIA</w:t>
      </w:r>
    </w:p>
    <w:p w14:paraId="6865E03B" w14:textId="77777777" w:rsidR="00BE2FED" w:rsidRPr="00D0157A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D0157A">
        <w:rPr>
          <w:rFonts w:cs="Times New Roman"/>
          <w:b/>
          <w:bCs/>
          <w:color w:val="000000"/>
        </w:rPr>
        <w:t>INSTITUTO DE ARTES</w:t>
      </w:r>
    </w:p>
    <w:p w14:paraId="27583889" w14:textId="77777777" w:rsidR="00BE2FED" w:rsidRPr="00D0157A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D0157A">
        <w:rPr>
          <w:rFonts w:cs="Times New Roman"/>
          <w:b/>
          <w:bCs/>
          <w:color w:val="000000"/>
        </w:rPr>
        <w:t>PROGRAMA DE PÓS-GRADUAÇÃO EM ARTES CÊNICAS</w:t>
      </w:r>
    </w:p>
    <w:p w14:paraId="7E7DB855" w14:textId="77777777" w:rsidR="00BE2FED" w:rsidRPr="00D0157A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3815898B" w14:textId="77777777" w:rsidR="00BE2FED" w:rsidRPr="00D0157A" w:rsidRDefault="00BE2FED" w:rsidP="00BE2FED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D0157A">
        <w:rPr>
          <w:rFonts w:cs="Times New Roman"/>
          <w:b/>
          <w:bCs/>
          <w:color w:val="000000"/>
        </w:rPr>
        <w:t>EDITAL 02/2020</w:t>
      </w:r>
    </w:p>
    <w:p w14:paraId="2D4A6C4B" w14:textId="77777777" w:rsidR="00BE2FED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D0157A">
        <w:rPr>
          <w:rFonts w:cs="Times New Roman"/>
          <w:b/>
          <w:bCs/>
          <w:color w:val="000000"/>
        </w:rPr>
        <w:t>CREDENCIAMENTO COMO DOCENTE</w:t>
      </w:r>
    </w:p>
    <w:p w14:paraId="1B294813" w14:textId="77777777" w:rsidR="00BE2FED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19BEB7AD" w14:textId="77777777" w:rsidR="00BE2FED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6BE1AEB0" w14:textId="77777777" w:rsidR="00BE2FED" w:rsidRDefault="00BE2FED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D0157A">
        <w:rPr>
          <w:rFonts w:cs="Times New Roman"/>
          <w:b/>
          <w:bCs/>
          <w:color w:val="000000"/>
        </w:rPr>
        <w:t>ANEXO I</w:t>
      </w:r>
      <w:r>
        <w:rPr>
          <w:rFonts w:cs="Times New Roman"/>
          <w:b/>
          <w:bCs/>
          <w:color w:val="000000"/>
        </w:rPr>
        <w:t>I</w:t>
      </w:r>
    </w:p>
    <w:p w14:paraId="49D337DB" w14:textId="57DD9D20" w:rsidR="00E248C1" w:rsidRDefault="005076E0" w:rsidP="00BE2F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D0157A">
        <w:rPr>
          <w:rFonts w:cs="Times New Roman"/>
          <w:b/>
          <w:bCs/>
          <w:color w:val="000000"/>
        </w:rPr>
        <w:t xml:space="preserve">FORMULÁRIO DE PONTUAÇÃO </w:t>
      </w:r>
    </w:p>
    <w:p w14:paraId="3DC602C8" w14:textId="4478007F" w:rsidR="005076E0" w:rsidRPr="00BE2FED" w:rsidRDefault="00BE2FED" w:rsidP="00BE2FED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BE2FED">
        <w:rPr>
          <w:rFonts w:cs="Times New Roman"/>
          <w:color w:val="000000"/>
        </w:rPr>
        <w:t>Período 2016 – 2020</w:t>
      </w:r>
    </w:p>
    <w:p w14:paraId="70659869" w14:textId="77777777" w:rsidR="00010E45" w:rsidRPr="00D0157A" w:rsidRDefault="00010E45" w:rsidP="00D0157A">
      <w:pPr>
        <w:jc w:val="both"/>
        <w:rPr>
          <w:rFonts w:cs="Times New Roman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78"/>
        <w:gridCol w:w="679"/>
        <w:gridCol w:w="379"/>
        <w:gridCol w:w="933"/>
        <w:gridCol w:w="2976"/>
        <w:gridCol w:w="1382"/>
      </w:tblGrid>
      <w:tr w:rsidR="00E3129B" w:rsidRPr="00D0157A" w14:paraId="088D0D4E" w14:textId="77777777" w:rsidTr="00BE2FED">
        <w:trPr>
          <w:trHeight w:val="777"/>
        </w:trPr>
        <w:tc>
          <w:tcPr>
            <w:tcW w:w="4362" w:type="dxa"/>
            <w:gridSpan w:val="5"/>
            <w:shd w:val="clear" w:color="auto" w:fill="A6A6A6" w:themeFill="background1" w:themeFillShade="A6"/>
            <w:vAlign w:val="center"/>
          </w:tcPr>
          <w:p w14:paraId="0494D841" w14:textId="24F999D9" w:rsidR="00E3129B" w:rsidRPr="00BE2FED" w:rsidRDefault="00BE2FED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ns de Avaliação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5D38DC80" w14:textId="50994680" w:rsidR="00E3129B" w:rsidRPr="00BE2FED" w:rsidRDefault="00BE2FED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14:paraId="696FFEC0" w14:textId="5E1A53BA" w:rsidR="00E3129B" w:rsidRPr="00BE2FED" w:rsidRDefault="00BE2FED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tuação obtida</w:t>
            </w:r>
          </w:p>
        </w:tc>
      </w:tr>
      <w:tr w:rsidR="00E3129B" w:rsidRPr="00D0157A" w14:paraId="2B19618B" w14:textId="77777777" w:rsidTr="00BE2FED">
        <w:trPr>
          <w:trHeight w:val="652"/>
        </w:trPr>
        <w:tc>
          <w:tcPr>
            <w:tcW w:w="4362" w:type="dxa"/>
            <w:gridSpan w:val="5"/>
            <w:vAlign w:val="center"/>
          </w:tcPr>
          <w:p w14:paraId="26441EFD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articipação em Grupo de Pesquisa cadastrado no CNPq</w:t>
            </w:r>
          </w:p>
        </w:tc>
        <w:tc>
          <w:tcPr>
            <w:tcW w:w="2976" w:type="dxa"/>
            <w:vAlign w:val="center"/>
          </w:tcPr>
          <w:p w14:paraId="1E65857C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1,0 pontos por grupo de pesquisa, até o limite de 3 grupos</w:t>
            </w:r>
          </w:p>
        </w:tc>
        <w:tc>
          <w:tcPr>
            <w:tcW w:w="1382" w:type="dxa"/>
            <w:vAlign w:val="center"/>
          </w:tcPr>
          <w:p w14:paraId="37BEBB04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4165C37C" w14:textId="77777777" w:rsidTr="00BE2FED">
        <w:trPr>
          <w:trHeight w:val="652"/>
        </w:trPr>
        <w:tc>
          <w:tcPr>
            <w:tcW w:w="1993" w:type="dxa"/>
            <w:tcBorders>
              <w:right w:val="nil"/>
            </w:tcBorders>
            <w:vAlign w:val="center"/>
          </w:tcPr>
          <w:p w14:paraId="07BFEA37" w14:textId="026A76E5" w:rsidR="00E3129B" w:rsidRPr="00BE2FED" w:rsidRDefault="00E3129B" w:rsidP="0074753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 xml:space="preserve">Líder ou Vice-Líder </w:t>
            </w:r>
            <w:r w:rsidR="00747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cadastrado no CNPq</w:t>
            </w: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6888F5DA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679" w:type="dxa"/>
            <w:tcBorders>
              <w:left w:val="nil"/>
              <w:right w:val="nil"/>
            </w:tcBorders>
            <w:vAlign w:val="center"/>
          </w:tcPr>
          <w:p w14:paraId="694C9D09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</w:p>
        </w:tc>
        <w:tc>
          <w:tcPr>
            <w:tcW w:w="379" w:type="dxa"/>
            <w:tcBorders>
              <w:left w:val="nil"/>
              <w:right w:val="nil"/>
            </w:tcBorders>
            <w:vAlign w:val="center"/>
          </w:tcPr>
          <w:p w14:paraId="3B31513D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33" w:type="dxa"/>
            <w:tcBorders>
              <w:left w:val="nil"/>
            </w:tcBorders>
            <w:vAlign w:val="center"/>
          </w:tcPr>
          <w:p w14:paraId="6E066B5F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</w:p>
        </w:tc>
        <w:tc>
          <w:tcPr>
            <w:tcW w:w="2976" w:type="dxa"/>
            <w:vAlign w:val="center"/>
          </w:tcPr>
          <w:p w14:paraId="07521007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2,0 pontos por grupo de pesquisa, até o limite de 1 grupo</w:t>
            </w:r>
          </w:p>
        </w:tc>
        <w:tc>
          <w:tcPr>
            <w:tcW w:w="1382" w:type="dxa"/>
            <w:vAlign w:val="center"/>
          </w:tcPr>
          <w:p w14:paraId="723DA166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21CEF814" w14:textId="77777777" w:rsidTr="00BE2FED">
        <w:trPr>
          <w:trHeight w:val="445"/>
        </w:trPr>
        <w:tc>
          <w:tcPr>
            <w:tcW w:w="4362" w:type="dxa"/>
            <w:gridSpan w:val="5"/>
            <w:vAlign w:val="center"/>
          </w:tcPr>
          <w:p w14:paraId="78094895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Bolsa Produtividade</w:t>
            </w:r>
          </w:p>
        </w:tc>
        <w:tc>
          <w:tcPr>
            <w:tcW w:w="2976" w:type="dxa"/>
            <w:vAlign w:val="center"/>
          </w:tcPr>
          <w:p w14:paraId="1732627C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10,0 pontos</w:t>
            </w:r>
          </w:p>
        </w:tc>
        <w:tc>
          <w:tcPr>
            <w:tcW w:w="1382" w:type="dxa"/>
            <w:vAlign w:val="center"/>
          </w:tcPr>
          <w:p w14:paraId="02F8E752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3935C981" w14:textId="77777777" w:rsidTr="00BE2FED">
        <w:trPr>
          <w:trHeight w:val="863"/>
        </w:trPr>
        <w:tc>
          <w:tcPr>
            <w:tcW w:w="4362" w:type="dxa"/>
            <w:gridSpan w:val="5"/>
            <w:vAlign w:val="center"/>
          </w:tcPr>
          <w:p w14:paraId="1C0FCF18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articipação em Projeto de Pesquisa, com auxílio financeiro ou bolsa</w:t>
            </w:r>
          </w:p>
        </w:tc>
        <w:tc>
          <w:tcPr>
            <w:tcW w:w="2976" w:type="dxa"/>
            <w:vAlign w:val="center"/>
          </w:tcPr>
          <w:p w14:paraId="25887C33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2,0 pontos por projeto de pesquisa, até o limite de 2 pesquisas</w:t>
            </w:r>
          </w:p>
        </w:tc>
        <w:tc>
          <w:tcPr>
            <w:tcW w:w="1382" w:type="dxa"/>
            <w:vAlign w:val="center"/>
          </w:tcPr>
          <w:p w14:paraId="00117803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554B560D" w14:textId="77777777" w:rsidTr="00BE2FED">
        <w:trPr>
          <w:trHeight w:val="652"/>
        </w:trPr>
        <w:tc>
          <w:tcPr>
            <w:tcW w:w="4362" w:type="dxa"/>
            <w:gridSpan w:val="5"/>
            <w:vAlign w:val="center"/>
          </w:tcPr>
          <w:p w14:paraId="5F803F77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Coordenação de Projeto de Pesquisa, com auxílio financeiro ou bolsa</w:t>
            </w:r>
          </w:p>
        </w:tc>
        <w:tc>
          <w:tcPr>
            <w:tcW w:w="2976" w:type="dxa"/>
            <w:vAlign w:val="center"/>
          </w:tcPr>
          <w:p w14:paraId="560FAB65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5,0 por coordenação até o limite de 3 coordenações</w:t>
            </w:r>
          </w:p>
        </w:tc>
        <w:tc>
          <w:tcPr>
            <w:tcW w:w="1382" w:type="dxa"/>
            <w:vAlign w:val="center"/>
          </w:tcPr>
          <w:p w14:paraId="322F2280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76C6A035" w14:textId="77777777" w:rsidTr="00BE2FED">
        <w:trPr>
          <w:trHeight w:val="863"/>
        </w:trPr>
        <w:tc>
          <w:tcPr>
            <w:tcW w:w="4362" w:type="dxa"/>
            <w:gridSpan w:val="5"/>
            <w:vAlign w:val="center"/>
          </w:tcPr>
          <w:p w14:paraId="46310A7D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 xml:space="preserve">Membro de Conselho ou Corpo Editorial </w:t>
            </w:r>
            <w:r w:rsidRPr="00BE2F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e </w:t>
            </w: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Editoras ou de revista científica de circulação nacional ou</w:t>
            </w:r>
            <w:r w:rsidRPr="00BE2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internacional</w:t>
            </w:r>
          </w:p>
        </w:tc>
        <w:tc>
          <w:tcPr>
            <w:tcW w:w="2976" w:type="dxa"/>
            <w:vAlign w:val="center"/>
          </w:tcPr>
          <w:p w14:paraId="626C281D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2,0 pontos por revista até o limite de 3</w:t>
            </w:r>
          </w:p>
        </w:tc>
        <w:tc>
          <w:tcPr>
            <w:tcW w:w="1382" w:type="dxa"/>
            <w:vAlign w:val="center"/>
          </w:tcPr>
          <w:p w14:paraId="6A4BBE0B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27B5A214" w14:textId="77777777" w:rsidTr="00BE2FED">
        <w:trPr>
          <w:trHeight w:val="858"/>
        </w:trPr>
        <w:tc>
          <w:tcPr>
            <w:tcW w:w="4362" w:type="dxa"/>
            <w:gridSpan w:val="5"/>
            <w:vAlign w:val="center"/>
          </w:tcPr>
          <w:p w14:paraId="3CFD06E4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arecerista </w:t>
            </w:r>
            <w:r w:rsidRPr="00BE2F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t-BR"/>
              </w:rPr>
              <w:t xml:space="preserve">ad hoc </w:t>
            </w:r>
            <w:r w:rsidRPr="00BE2FE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e periódicos e/ou órgãos de fomento</w:t>
            </w:r>
          </w:p>
        </w:tc>
        <w:tc>
          <w:tcPr>
            <w:tcW w:w="2976" w:type="dxa"/>
            <w:vAlign w:val="center"/>
          </w:tcPr>
          <w:p w14:paraId="51FE398F" w14:textId="37CAA8EC" w:rsidR="00E3129B" w:rsidRPr="00BE2FED" w:rsidRDefault="00DA38E5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1,0 ponto</w:t>
            </w:r>
            <w:r w:rsidR="00E3129B" w:rsidRPr="00BE2FE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até o limite de 5 periódicos ou órgãos</w:t>
            </w:r>
          </w:p>
        </w:tc>
        <w:tc>
          <w:tcPr>
            <w:tcW w:w="1382" w:type="dxa"/>
            <w:vAlign w:val="center"/>
          </w:tcPr>
          <w:p w14:paraId="20F30FE6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25D8891F" w14:textId="77777777" w:rsidTr="00BE2FED">
        <w:trPr>
          <w:trHeight w:val="830"/>
        </w:trPr>
        <w:tc>
          <w:tcPr>
            <w:tcW w:w="4362" w:type="dxa"/>
            <w:gridSpan w:val="5"/>
            <w:vAlign w:val="center"/>
          </w:tcPr>
          <w:p w14:paraId="7E17A397" w14:textId="34F3E7AE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 xml:space="preserve">Artigo </w:t>
            </w:r>
            <w:r w:rsidRPr="00BE2F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em </w:t>
            </w: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eriódico Qualis A1</w:t>
            </w:r>
          </w:p>
          <w:p w14:paraId="6BEBDF40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2E07CC8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10,0 pontos por artigo</w:t>
            </w:r>
          </w:p>
        </w:tc>
        <w:tc>
          <w:tcPr>
            <w:tcW w:w="1382" w:type="dxa"/>
            <w:vAlign w:val="center"/>
          </w:tcPr>
          <w:p w14:paraId="091FD91B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53D16350" w14:textId="77777777" w:rsidTr="00BE2FED">
        <w:trPr>
          <w:trHeight w:val="825"/>
        </w:trPr>
        <w:tc>
          <w:tcPr>
            <w:tcW w:w="4362" w:type="dxa"/>
            <w:gridSpan w:val="5"/>
            <w:vAlign w:val="center"/>
          </w:tcPr>
          <w:p w14:paraId="7F113975" w14:textId="0C0BDEF2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Artigo em periódico Qualis A2</w:t>
            </w:r>
          </w:p>
        </w:tc>
        <w:tc>
          <w:tcPr>
            <w:tcW w:w="2976" w:type="dxa"/>
            <w:vAlign w:val="center"/>
          </w:tcPr>
          <w:p w14:paraId="52D63D7B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8,0 pontos por artigo</w:t>
            </w:r>
          </w:p>
        </w:tc>
        <w:tc>
          <w:tcPr>
            <w:tcW w:w="1382" w:type="dxa"/>
            <w:vAlign w:val="center"/>
          </w:tcPr>
          <w:p w14:paraId="00017AD1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1B050713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22DBE788" w14:textId="1DA3D606" w:rsidR="00E3129B" w:rsidRPr="00BE2FED" w:rsidRDefault="00E3129B" w:rsidP="00BE2FE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E2FE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Artigo em periódico Qualis A3* ou B1**</w:t>
            </w:r>
          </w:p>
          <w:p w14:paraId="694E0A38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1EB00EC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6,0 pontos por artigo</w:t>
            </w:r>
          </w:p>
        </w:tc>
        <w:tc>
          <w:tcPr>
            <w:tcW w:w="1382" w:type="dxa"/>
            <w:vAlign w:val="center"/>
          </w:tcPr>
          <w:p w14:paraId="5F8F643B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2F60F7B4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2AED1D00" w14:textId="31566E83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Artigo em periódico Qualis A4* ou B2**</w:t>
            </w:r>
          </w:p>
        </w:tc>
        <w:tc>
          <w:tcPr>
            <w:tcW w:w="2976" w:type="dxa"/>
            <w:vAlign w:val="center"/>
          </w:tcPr>
          <w:p w14:paraId="657E4C35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4,0 pontos por artigo</w:t>
            </w:r>
          </w:p>
        </w:tc>
        <w:tc>
          <w:tcPr>
            <w:tcW w:w="1382" w:type="dxa"/>
            <w:vAlign w:val="center"/>
          </w:tcPr>
          <w:p w14:paraId="393E8AD6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40B1B099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360B8491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rodução Artística com impacto internacional</w:t>
            </w:r>
          </w:p>
        </w:tc>
        <w:tc>
          <w:tcPr>
            <w:tcW w:w="2976" w:type="dxa"/>
            <w:vAlign w:val="center"/>
          </w:tcPr>
          <w:p w14:paraId="72E96FC9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10,0 pontos por produção</w:t>
            </w:r>
          </w:p>
        </w:tc>
        <w:tc>
          <w:tcPr>
            <w:tcW w:w="1382" w:type="dxa"/>
            <w:vAlign w:val="center"/>
          </w:tcPr>
          <w:p w14:paraId="00726C4F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7F7BF32D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7BD0A343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rodução Artística com impacto nacional</w:t>
            </w:r>
          </w:p>
        </w:tc>
        <w:tc>
          <w:tcPr>
            <w:tcW w:w="2976" w:type="dxa"/>
            <w:vAlign w:val="center"/>
          </w:tcPr>
          <w:p w14:paraId="0E144A2A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6,0 pontos por produção</w:t>
            </w:r>
          </w:p>
        </w:tc>
        <w:tc>
          <w:tcPr>
            <w:tcW w:w="1382" w:type="dxa"/>
            <w:vAlign w:val="center"/>
          </w:tcPr>
          <w:p w14:paraId="3B6DD472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1BAAA04A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512CF66A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Produção Artística com impacto regional</w:t>
            </w:r>
          </w:p>
        </w:tc>
        <w:tc>
          <w:tcPr>
            <w:tcW w:w="2976" w:type="dxa"/>
            <w:vAlign w:val="center"/>
          </w:tcPr>
          <w:p w14:paraId="44F61E18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3,0 pontos por produção</w:t>
            </w:r>
          </w:p>
        </w:tc>
        <w:tc>
          <w:tcPr>
            <w:tcW w:w="1382" w:type="dxa"/>
            <w:vAlign w:val="center"/>
          </w:tcPr>
          <w:p w14:paraId="30ED538A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03915289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7BD3F179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Livro Autoral com Conselho Editorial</w:t>
            </w:r>
          </w:p>
        </w:tc>
        <w:tc>
          <w:tcPr>
            <w:tcW w:w="2976" w:type="dxa"/>
            <w:vAlign w:val="center"/>
          </w:tcPr>
          <w:p w14:paraId="0CE3B0D0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10,0 pontos</w:t>
            </w:r>
          </w:p>
        </w:tc>
        <w:tc>
          <w:tcPr>
            <w:tcW w:w="1382" w:type="dxa"/>
            <w:vAlign w:val="center"/>
          </w:tcPr>
          <w:p w14:paraId="1602C6CD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74E1F94B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7917FDC0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Livro Autoral sem Conselho Editorial</w:t>
            </w:r>
          </w:p>
        </w:tc>
        <w:tc>
          <w:tcPr>
            <w:tcW w:w="2976" w:type="dxa"/>
            <w:vAlign w:val="center"/>
          </w:tcPr>
          <w:p w14:paraId="286EA07E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5,0 pontos</w:t>
            </w:r>
          </w:p>
        </w:tc>
        <w:tc>
          <w:tcPr>
            <w:tcW w:w="1382" w:type="dxa"/>
            <w:vAlign w:val="center"/>
          </w:tcPr>
          <w:p w14:paraId="370FD16C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15FA6FF8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1C25A304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Capítulo de livro com Conselho Editorial</w:t>
            </w:r>
          </w:p>
        </w:tc>
        <w:tc>
          <w:tcPr>
            <w:tcW w:w="2976" w:type="dxa"/>
            <w:vAlign w:val="center"/>
          </w:tcPr>
          <w:p w14:paraId="6AEB922A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3,0 pontos</w:t>
            </w:r>
          </w:p>
        </w:tc>
        <w:tc>
          <w:tcPr>
            <w:tcW w:w="1382" w:type="dxa"/>
            <w:vAlign w:val="center"/>
          </w:tcPr>
          <w:p w14:paraId="6A533A8F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0410E7D7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43A645C6" w14:textId="29B13035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Organização de livro com Conselho Editorial</w:t>
            </w:r>
            <w:r w:rsidR="00BE2FED">
              <w:rPr>
                <w:rFonts w:ascii="Times New Roman" w:hAnsi="Times New Roman" w:cs="Times New Roman"/>
                <w:sz w:val="20"/>
                <w:szCs w:val="20"/>
              </w:rPr>
              <w:t xml:space="preserve"> ou seção temática em periódico com Qualis A1-B4(B5)</w:t>
            </w:r>
          </w:p>
        </w:tc>
        <w:tc>
          <w:tcPr>
            <w:tcW w:w="2976" w:type="dxa"/>
            <w:vAlign w:val="center"/>
          </w:tcPr>
          <w:p w14:paraId="5CCF9E1C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4,0 pontos</w:t>
            </w:r>
          </w:p>
        </w:tc>
        <w:tc>
          <w:tcPr>
            <w:tcW w:w="1382" w:type="dxa"/>
            <w:vAlign w:val="center"/>
          </w:tcPr>
          <w:p w14:paraId="23F18891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54E3609F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179AC952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Organização de livro sem Conselho Editorial com ISBN</w:t>
            </w:r>
          </w:p>
        </w:tc>
        <w:tc>
          <w:tcPr>
            <w:tcW w:w="2976" w:type="dxa"/>
            <w:vAlign w:val="center"/>
          </w:tcPr>
          <w:p w14:paraId="282A1AB1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1,0 pontos</w:t>
            </w:r>
          </w:p>
        </w:tc>
        <w:tc>
          <w:tcPr>
            <w:tcW w:w="1382" w:type="dxa"/>
            <w:vAlign w:val="center"/>
          </w:tcPr>
          <w:p w14:paraId="724ED236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56D18371" w14:textId="77777777" w:rsidTr="00BE2FED">
        <w:trPr>
          <w:trHeight w:val="1034"/>
        </w:trPr>
        <w:tc>
          <w:tcPr>
            <w:tcW w:w="4362" w:type="dxa"/>
            <w:gridSpan w:val="5"/>
            <w:vAlign w:val="center"/>
          </w:tcPr>
          <w:p w14:paraId="31FE891B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Capítulo de livro sem Conselho Editorial com ISBN</w:t>
            </w:r>
          </w:p>
        </w:tc>
        <w:tc>
          <w:tcPr>
            <w:tcW w:w="2976" w:type="dxa"/>
            <w:vAlign w:val="center"/>
          </w:tcPr>
          <w:p w14:paraId="0CDEA661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sz w:val="20"/>
                <w:szCs w:val="20"/>
              </w:rPr>
              <w:t>0,5 pontos</w:t>
            </w:r>
          </w:p>
        </w:tc>
        <w:tc>
          <w:tcPr>
            <w:tcW w:w="1382" w:type="dxa"/>
            <w:vAlign w:val="center"/>
          </w:tcPr>
          <w:p w14:paraId="54A19B59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9B" w:rsidRPr="00D0157A" w14:paraId="50E0F304" w14:textId="77777777" w:rsidTr="00BE2FED">
        <w:trPr>
          <w:trHeight w:val="445"/>
        </w:trPr>
        <w:tc>
          <w:tcPr>
            <w:tcW w:w="7338" w:type="dxa"/>
            <w:gridSpan w:val="6"/>
            <w:vAlign w:val="center"/>
          </w:tcPr>
          <w:p w14:paraId="3EAC6549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FE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82" w:type="dxa"/>
            <w:vAlign w:val="center"/>
          </w:tcPr>
          <w:p w14:paraId="76B6762F" w14:textId="77777777" w:rsidR="00E3129B" w:rsidRPr="00BE2FED" w:rsidRDefault="00E3129B" w:rsidP="00BE2FE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D7C9BA" w14:textId="77777777" w:rsidR="00E3129B" w:rsidRPr="00D0157A" w:rsidRDefault="00E3129B" w:rsidP="00D0157A">
      <w:pPr>
        <w:jc w:val="both"/>
        <w:rPr>
          <w:rFonts w:cs="Times New Roman"/>
        </w:rPr>
      </w:pPr>
    </w:p>
    <w:p w14:paraId="5162C647" w14:textId="0A6F51FC" w:rsidR="00E3129B" w:rsidRPr="0074753B" w:rsidRDefault="00D65624" w:rsidP="00D0157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65624">
        <w:rPr>
          <w:rFonts w:cs="Times New Roman"/>
          <w:color w:val="000000"/>
          <w:sz w:val="20"/>
          <w:szCs w:val="20"/>
        </w:rPr>
        <w:t xml:space="preserve">* </w:t>
      </w:r>
      <w:r w:rsidR="0074753B" w:rsidRPr="00D65624">
        <w:rPr>
          <w:rFonts w:cs="Times New Roman"/>
          <w:color w:val="000000"/>
        </w:rPr>
        <w:t xml:space="preserve">Consultar avaliação prévia da CAPES para quadriênio em andamento, no link </w:t>
      </w:r>
      <w:hyperlink r:id="rId8" w:history="1">
        <w:r w:rsidRPr="00D65624">
          <w:rPr>
            <w:rStyle w:val="Hyperlink"/>
          </w:rPr>
          <w:t>https://cen.unb.br/posgrad/presencial/documentos/item/358-previa-do-qualis-capes-periodico-quadrienio-2017-2020-provisorio</w:t>
        </w:r>
      </w:hyperlink>
    </w:p>
    <w:p w14:paraId="555D663C" w14:textId="3EE75B1D" w:rsidR="00E3129B" w:rsidRPr="0074753B" w:rsidRDefault="00E3129B" w:rsidP="00D0157A">
      <w:pPr>
        <w:jc w:val="both"/>
        <w:rPr>
          <w:rFonts w:cs="Times New Roman"/>
          <w:color w:val="000000"/>
        </w:rPr>
      </w:pPr>
      <w:r w:rsidRPr="0074753B">
        <w:rPr>
          <w:rFonts w:cs="Times New Roman"/>
          <w:color w:val="000000"/>
        </w:rPr>
        <w:t>** Consultar última avaliação da CAPES, relativa ao quadriênio de 2013 a 2016, de acordo com as informações em</w:t>
      </w:r>
      <w:r w:rsidR="00DA38E5" w:rsidRPr="0074753B">
        <w:rPr>
          <w:rFonts w:cs="Times New Roman"/>
          <w:color w:val="000000"/>
        </w:rPr>
        <w:t>:</w:t>
      </w:r>
      <w:r w:rsidRPr="0074753B">
        <w:rPr>
          <w:rFonts w:cs="Times New Roman"/>
          <w:color w:val="000000"/>
        </w:rPr>
        <w:t xml:space="preserve"> </w:t>
      </w:r>
    </w:p>
    <w:p w14:paraId="7B2800D5" w14:textId="1120638F" w:rsidR="00E3129B" w:rsidRPr="0074753B" w:rsidRDefault="001973FD" w:rsidP="00D0157A">
      <w:pPr>
        <w:jc w:val="both"/>
        <w:rPr>
          <w:rStyle w:val="Hyperlink"/>
        </w:rPr>
      </w:pPr>
      <w:hyperlink r:id="rId9" w:history="1">
        <w:r w:rsidR="00E3129B" w:rsidRPr="0074753B">
          <w:rPr>
            <w:rStyle w:val="Hyperlink"/>
          </w:rPr>
          <w:t>https://sucupira.capes.gov.br/sucupira/public/consultas/coleta/veiculoPublicacaoQualis/listaConsultaGeralPeriodicos.jsf</w:t>
        </w:r>
      </w:hyperlink>
    </w:p>
    <w:p w14:paraId="732B562A" w14:textId="77A62C02" w:rsidR="000D53F4" w:rsidRDefault="000D53F4" w:rsidP="00D0157A">
      <w:pPr>
        <w:jc w:val="both"/>
        <w:rPr>
          <w:rStyle w:val="Hyperlink"/>
        </w:rPr>
      </w:pPr>
      <w:bookmarkStart w:id="0" w:name="_GoBack"/>
      <w:bookmarkEnd w:id="0"/>
    </w:p>
    <w:sectPr w:rsidR="000D53F4" w:rsidSect="00AE52C8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EF45" w14:textId="77777777" w:rsidR="001973FD" w:rsidRDefault="001973FD">
      <w:r>
        <w:separator/>
      </w:r>
    </w:p>
  </w:endnote>
  <w:endnote w:type="continuationSeparator" w:id="0">
    <w:p w14:paraId="11326661" w14:textId="77777777" w:rsidR="001973FD" w:rsidRDefault="0019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5154" w14:textId="77777777" w:rsidR="00483F22" w:rsidRDefault="00483F22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AC3A7" w14:textId="77777777" w:rsidR="00483F22" w:rsidRDefault="00483F22" w:rsidP="00AE5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5A7D4" w14:textId="3A1E1351" w:rsidR="00483F22" w:rsidRDefault="00483F22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7C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0430D5" w14:textId="77777777" w:rsidR="00483F22" w:rsidRDefault="00483F22" w:rsidP="00AE52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C060" w14:textId="77777777" w:rsidR="001973FD" w:rsidRDefault="001973FD">
      <w:r>
        <w:separator/>
      </w:r>
    </w:p>
  </w:footnote>
  <w:footnote w:type="continuationSeparator" w:id="0">
    <w:p w14:paraId="1392EB43" w14:textId="77777777" w:rsidR="001973FD" w:rsidRDefault="0019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23DD" w14:textId="77777777" w:rsidR="00483F22" w:rsidRDefault="00483F22">
    <w:pPr>
      <w:ind w:left="709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2FE62128" wp14:editId="2A92BA3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70205" cy="246380"/>
          <wp:effectExtent l="19050" t="0" r="0" b="0"/>
          <wp:wrapTight wrapText="bothSides">
            <wp:wrapPolygon edited="0">
              <wp:start x="-1111" y="0"/>
              <wp:lineTo x="-1111" y="20041"/>
              <wp:lineTo x="21118" y="20041"/>
              <wp:lineTo x="21118" y="0"/>
              <wp:lineTo x="-1111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6"/>
        <w:szCs w:val="16"/>
      </w:rPr>
      <w:t xml:space="preserve">Universidade de Brasília </w:t>
    </w:r>
  </w:p>
  <w:p w14:paraId="3744C5E7" w14:textId="77777777" w:rsidR="00483F22" w:rsidRDefault="00483F22">
    <w:pPr>
      <w:ind w:left="709"/>
      <w:rPr>
        <w:b/>
        <w:sz w:val="16"/>
        <w:szCs w:val="16"/>
      </w:rPr>
    </w:pPr>
    <w:r>
      <w:rPr>
        <w:b/>
        <w:sz w:val="16"/>
        <w:szCs w:val="16"/>
      </w:rPr>
      <w:t>Instituto de Artes</w:t>
    </w:r>
  </w:p>
  <w:p w14:paraId="646908FB" w14:textId="3A4744BE" w:rsidR="00483F22" w:rsidRDefault="00483F22">
    <w:pPr>
      <w:ind w:left="709"/>
      <w:rPr>
        <w:b/>
        <w:sz w:val="16"/>
        <w:szCs w:val="16"/>
      </w:rPr>
    </w:pPr>
    <w:r>
      <w:rPr>
        <w:b/>
        <w:sz w:val="16"/>
        <w:szCs w:val="16"/>
      </w:rPr>
      <w:t xml:space="preserve"> Programa de Pós-Graduação em Artes Cênicas</w:t>
    </w:r>
  </w:p>
  <w:p w14:paraId="2C8A6BC3" w14:textId="5B250FDA" w:rsidR="00483F22" w:rsidRDefault="00483F22">
    <w:pPr>
      <w:pStyle w:val="Cabealho"/>
      <w:ind w:left="709"/>
      <w:rPr>
        <w:b/>
        <w:sz w:val="16"/>
        <w:szCs w:val="16"/>
      </w:rPr>
    </w:pPr>
    <w:r>
      <w:rPr>
        <w:b/>
        <w:sz w:val="16"/>
        <w:szCs w:val="16"/>
      </w:rPr>
      <w:t xml:space="preserve"> Edital nº 02/2020</w:t>
    </w:r>
  </w:p>
  <w:p w14:paraId="5554E4DD" w14:textId="77777777" w:rsidR="00483F22" w:rsidRDefault="00483F22">
    <w:pPr>
      <w:pStyle w:val="Cabealho"/>
    </w:pPr>
  </w:p>
  <w:p w14:paraId="34DCE800" w14:textId="77777777" w:rsidR="00483F22" w:rsidRDefault="00483F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2C09"/>
    <w:multiLevelType w:val="multilevel"/>
    <w:tmpl w:val="DBB2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1F5459"/>
    <w:multiLevelType w:val="hybridMultilevel"/>
    <w:tmpl w:val="5BC88606"/>
    <w:lvl w:ilvl="0" w:tplc="F3A82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640DC"/>
    <w:multiLevelType w:val="hybridMultilevel"/>
    <w:tmpl w:val="4C56DA9C"/>
    <w:lvl w:ilvl="0" w:tplc="52F4C7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3C"/>
    <w:rsid w:val="00000142"/>
    <w:rsid w:val="00000C3E"/>
    <w:rsid w:val="00000E62"/>
    <w:rsid w:val="0000707D"/>
    <w:rsid w:val="00010E45"/>
    <w:rsid w:val="00011C7E"/>
    <w:rsid w:val="00032301"/>
    <w:rsid w:val="00035FB0"/>
    <w:rsid w:val="00036076"/>
    <w:rsid w:val="00040729"/>
    <w:rsid w:val="00041DF7"/>
    <w:rsid w:val="00044648"/>
    <w:rsid w:val="000525F3"/>
    <w:rsid w:val="000538B9"/>
    <w:rsid w:val="00054908"/>
    <w:rsid w:val="00056057"/>
    <w:rsid w:val="00057127"/>
    <w:rsid w:val="00065A8B"/>
    <w:rsid w:val="00070D54"/>
    <w:rsid w:val="00072F6E"/>
    <w:rsid w:val="00075BE0"/>
    <w:rsid w:val="00076406"/>
    <w:rsid w:val="000801E8"/>
    <w:rsid w:val="00080ACC"/>
    <w:rsid w:val="000815B5"/>
    <w:rsid w:val="00085E95"/>
    <w:rsid w:val="00090E26"/>
    <w:rsid w:val="00091A3C"/>
    <w:rsid w:val="0009279E"/>
    <w:rsid w:val="000940F9"/>
    <w:rsid w:val="00094551"/>
    <w:rsid w:val="000A45B2"/>
    <w:rsid w:val="000B08D5"/>
    <w:rsid w:val="000B274A"/>
    <w:rsid w:val="000B2891"/>
    <w:rsid w:val="000C02F6"/>
    <w:rsid w:val="000C634B"/>
    <w:rsid w:val="000D53F4"/>
    <w:rsid w:val="000E2089"/>
    <w:rsid w:val="000F2D36"/>
    <w:rsid w:val="000F2DD3"/>
    <w:rsid w:val="000F70C6"/>
    <w:rsid w:val="000F7B88"/>
    <w:rsid w:val="00101F8E"/>
    <w:rsid w:val="00103564"/>
    <w:rsid w:val="00103FED"/>
    <w:rsid w:val="0011187B"/>
    <w:rsid w:val="00111DAD"/>
    <w:rsid w:val="0011570D"/>
    <w:rsid w:val="001164D3"/>
    <w:rsid w:val="00123B41"/>
    <w:rsid w:val="0012705A"/>
    <w:rsid w:val="00131168"/>
    <w:rsid w:val="0013344E"/>
    <w:rsid w:val="001349B8"/>
    <w:rsid w:val="001360A0"/>
    <w:rsid w:val="001366FC"/>
    <w:rsid w:val="00137D5A"/>
    <w:rsid w:val="00141B09"/>
    <w:rsid w:val="001420B2"/>
    <w:rsid w:val="0014616A"/>
    <w:rsid w:val="00147A06"/>
    <w:rsid w:val="00160922"/>
    <w:rsid w:val="0016558D"/>
    <w:rsid w:val="0017344B"/>
    <w:rsid w:val="001752F9"/>
    <w:rsid w:val="00177138"/>
    <w:rsid w:val="00180285"/>
    <w:rsid w:val="001824AE"/>
    <w:rsid w:val="00182A75"/>
    <w:rsid w:val="001870A2"/>
    <w:rsid w:val="00195E45"/>
    <w:rsid w:val="001973FD"/>
    <w:rsid w:val="001A0D05"/>
    <w:rsid w:val="001B14F9"/>
    <w:rsid w:val="001B46A9"/>
    <w:rsid w:val="001B7DDD"/>
    <w:rsid w:val="001C56C4"/>
    <w:rsid w:val="001D30F5"/>
    <w:rsid w:val="001E2E09"/>
    <w:rsid w:val="001E4635"/>
    <w:rsid w:val="001E4AC7"/>
    <w:rsid w:val="001F11AA"/>
    <w:rsid w:val="001F36AC"/>
    <w:rsid w:val="00207112"/>
    <w:rsid w:val="002159FC"/>
    <w:rsid w:val="0021605B"/>
    <w:rsid w:val="00221F13"/>
    <w:rsid w:val="002318D3"/>
    <w:rsid w:val="00240B32"/>
    <w:rsid w:val="00245110"/>
    <w:rsid w:val="002520BE"/>
    <w:rsid w:val="00257DCB"/>
    <w:rsid w:val="0026180D"/>
    <w:rsid w:val="0027272C"/>
    <w:rsid w:val="00283DE8"/>
    <w:rsid w:val="00285861"/>
    <w:rsid w:val="00292236"/>
    <w:rsid w:val="00295CD8"/>
    <w:rsid w:val="002B3901"/>
    <w:rsid w:val="002B543D"/>
    <w:rsid w:val="002B5A59"/>
    <w:rsid w:val="002C598B"/>
    <w:rsid w:val="002D0945"/>
    <w:rsid w:val="002D14A0"/>
    <w:rsid w:val="0030263E"/>
    <w:rsid w:val="00303745"/>
    <w:rsid w:val="0031073C"/>
    <w:rsid w:val="00320008"/>
    <w:rsid w:val="00322FBE"/>
    <w:rsid w:val="00323B9C"/>
    <w:rsid w:val="003328A5"/>
    <w:rsid w:val="003347E0"/>
    <w:rsid w:val="00340108"/>
    <w:rsid w:val="00350FB8"/>
    <w:rsid w:val="00354ED3"/>
    <w:rsid w:val="0035706E"/>
    <w:rsid w:val="00362B75"/>
    <w:rsid w:val="00364464"/>
    <w:rsid w:val="0036645C"/>
    <w:rsid w:val="00373AE7"/>
    <w:rsid w:val="00374884"/>
    <w:rsid w:val="0038129D"/>
    <w:rsid w:val="00383D31"/>
    <w:rsid w:val="003930DF"/>
    <w:rsid w:val="00393665"/>
    <w:rsid w:val="003A0B0D"/>
    <w:rsid w:val="003C1E78"/>
    <w:rsid w:val="003C597E"/>
    <w:rsid w:val="003D1977"/>
    <w:rsid w:val="0040066B"/>
    <w:rsid w:val="00406078"/>
    <w:rsid w:val="00410623"/>
    <w:rsid w:val="00431DD8"/>
    <w:rsid w:val="004363FC"/>
    <w:rsid w:val="00440376"/>
    <w:rsid w:val="00447C8A"/>
    <w:rsid w:val="00452620"/>
    <w:rsid w:val="0048394E"/>
    <w:rsid w:val="00483F22"/>
    <w:rsid w:val="004928D5"/>
    <w:rsid w:val="004A2C0B"/>
    <w:rsid w:val="004B12F6"/>
    <w:rsid w:val="004B7D28"/>
    <w:rsid w:val="004C3CC5"/>
    <w:rsid w:val="004D7CDC"/>
    <w:rsid w:val="004E10BF"/>
    <w:rsid w:val="004E3B1C"/>
    <w:rsid w:val="004E47FF"/>
    <w:rsid w:val="004E7642"/>
    <w:rsid w:val="004F5308"/>
    <w:rsid w:val="004F696B"/>
    <w:rsid w:val="00500797"/>
    <w:rsid w:val="005007D4"/>
    <w:rsid w:val="00501676"/>
    <w:rsid w:val="0050225E"/>
    <w:rsid w:val="0050329B"/>
    <w:rsid w:val="005033AB"/>
    <w:rsid w:val="0050600B"/>
    <w:rsid w:val="00507634"/>
    <w:rsid w:val="005076E0"/>
    <w:rsid w:val="00507E5A"/>
    <w:rsid w:val="00510695"/>
    <w:rsid w:val="0052231B"/>
    <w:rsid w:val="005366A8"/>
    <w:rsid w:val="005541FA"/>
    <w:rsid w:val="00561FD3"/>
    <w:rsid w:val="005625FB"/>
    <w:rsid w:val="005635BE"/>
    <w:rsid w:val="005646BA"/>
    <w:rsid w:val="005654F5"/>
    <w:rsid w:val="00582626"/>
    <w:rsid w:val="00582782"/>
    <w:rsid w:val="005A5357"/>
    <w:rsid w:val="005C61B4"/>
    <w:rsid w:val="005D4A72"/>
    <w:rsid w:val="005E102F"/>
    <w:rsid w:val="005E1E7B"/>
    <w:rsid w:val="005E4EF6"/>
    <w:rsid w:val="005E67FE"/>
    <w:rsid w:val="005F07B1"/>
    <w:rsid w:val="005F6EFE"/>
    <w:rsid w:val="00612CDC"/>
    <w:rsid w:val="006228AE"/>
    <w:rsid w:val="00623D91"/>
    <w:rsid w:val="00630A9E"/>
    <w:rsid w:val="00631331"/>
    <w:rsid w:val="00632F1B"/>
    <w:rsid w:val="006354BE"/>
    <w:rsid w:val="00644D38"/>
    <w:rsid w:val="00645301"/>
    <w:rsid w:val="00651C74"/>
    <w:rsid w:val="0065298A"/>
    <w:rsid w:val="00653F66"/>
    <w:rsid w:val="00657666"/>
    <w:rsid w:val="006700D5"/>
    <w:rsid w:val="006726F8"/>
    <w:rsid w:val="006844FF"/>
    <w:rsid w:val="006849B3"/>
    <w:rsid w:val="006A1296"/>
    <w:rsid w:val="006A1B96"/>
    <w:rsid w:val="006B5920"/>
    <w:rsid w:val="006B79C6"/>
    <w:rsid w:val="006C3AC6"/>
    <w:rsid w:val="006C5F01"/>
    <w:rsid w:val="006D0DF3"/>
    <w:rsid w:val="006D27D3"/>
    <w:rsid w:val="006E0A45"/>
    <w:rsid w:val="006E13AB"/>
    <w:rsid w:val="006E51BF"/>
    <w:rsid w:val="006E6A1A"/>
    <w:rsid w:val="006F02CF"/>
    <w:rsid w:val="006F051C"/>
    <w:rsid w:val="006F164D"/>
    <w:rsid w:val="006F2A50"/>
    <w:rsid w:val="006F2C77"/>
    <w:rsid w:val="00705742"/>
    <w:rsid w:val="00714FDA"/>
    <w:rsid w:val="00720113"/>
    <w:rsid w:val="00720712"/>
    <w:rsid w:val="007249C3"/>
    <w:rsid w:val="007252DA"/>
    <w:rsid w:val="007310F3"/>
    <w:rsid w:val="00735FA6"/>
    <w:rsid w:val="007407CE"/>
    <w:rsid w:val="00743167"/>
    <w:rsid w:val="0074753B"/>
    <w:rsid w:val="0075047B"/>
    <w:rsid w:val="00754411"/>
    <w:rsid w:val="0075499A"/>
    <w:rsid w:val="00755248"/>
    <w:rsid w:val="00755CFF"/>
    <w:rsid w:val="00755E20"/>
    <w:rsid w:val="007655D9"/>
    <w:rsid w:val="007849FD"/>
    <w:rsid w:val="00787CE0"/>
    <w:rsid w:val="00790A53"/>
    <w:rsid w:val="007B5839"/>
    <w:rsid w:val="007C1DD9"/>
    <w:rsid w:val="007C3CD8"/>
    <w:rsid w:val="007C6453"/>
    <w:rsid w:val="007D4024"/>
    <w:rsid w:val="007E3A07"/>
    <w:rsid w:val="007E3C2A"/>
    <w:rsid w:val="007E49C7"/>
    <w:rsid w:val="00800660"/>
    <w:rsid w:val="008233B0"/>
    <w:rsid w:val="00831CB8"/>
    <w:rsid w:val="00833310"/>
    <w:rsid w:val="00833F2B"/>
    <w:rsid w:val="00833F74"/>
    <w:rsid w:val="00844687"/>
    <w:rsid w:val="00845AE2"/>
    <w:rsid w:val="008470C4"/>
    <w:rsid w:val="00847B6B"/>
    <w:rsid w:val="00850F23"/>
    <w:rsid w:val="00851185"/>
    <w:rsid w:val="0085321A"/>
    <w:rsid w:val="008613B9"/>
    <w:rsid w:val="008626B1"/>
    <w:rsid w:val="00881B49"/>
    <w:rsid w:val="00895494"/>
    <w:rsid w:val="008A4352"/>
    <w:rsid w:val="008B0DDD"/>
    <w:rsid w:val="008B175C"/>
    <w:rsid w:val="008C1487"/>
    <w:rsid w:val="008C195F"/>
    <w:rsid w:val="008C3F2B"/>
    <w:rsid w:val="008C7585"/>
    <w:rsid w:val="008D2C3F"/>
    <w:rsid w:val="008D3CCE"/>
    <w:rsid w:val="008E7C6E"/>
    <w:rsid w:val="008F0574"/>
    <w:rsid w:val="008F6FAD"/>
    <w:rsid w:val="00900B5A"/>
    <w:rsid w:val="00903381"/>
    <w:rsid w:val="00906E3A"/>
    <w:rsid w:val="00921AA5"/>
    <w:rsid w:val="00930857"/>
    <w:rsid w:val="00934490"/>
    <w:rsid w:val="009417ED"/>
    <w:rsid w:val="0094371F"/>
    <w:rsid w:val="00957904"/>
    <w:rsid w:val="009708AA"/>
    <w:rsid w:val="009726DB"/>
    <w:rsid w:val="00991282"/>
    <w:rsid w:val="00993567"/>
    <w:rsid w:val="00997605"/>
    <w:rsid w:val="009A00CF"/>
    <w:rsid w:val="009B16B0"/>
    <w:rsid w:val="009B1FD4"/>
    <w:rsid w:val="009B2775"/>
    <w:rsid w:val="009B79C0"/>
    <w:rsid w:val="009D66DC"/>
    <w:rsid w:val="009E35F8"/>
    <w:rsid w:val="00A02BAD"/>
    <w:rsid w:val="00A02CE7"/>
    <w:rsid w:val="00A04BD2"/>
    <w:rsid w:val="00A23B22"/>
    <w:rsid w:val="00A259B3"/>
    <w:rsid w:val="00A37AAF"/>
    <w:rsid w:val="00A40F0C"/>
    <w:rsid w:val="00A42F30"/>
    <w:rsid w:val="00A517A9"/>
    <w:rsid w:val="00A56F8F"/>
    <w:rsid w:val="00A60A52"/>
    <w:rsid w:val="00A630EF"/>
    <w:rsid w:val="00A63C73"/>
    <w:rsid w:val="00A74E8F"/>
    <w:rsid w:val="00A774C7"/>
    <w:rsid w:val="00A848E7"/>
    <w:rsid w:val="00A932CB"/>
    <w:rsid w:val="00A97F85"/>
    <w:rsid w:val="00AA27DF"/>
    <w:rsid w:val="00AA61E9"/>
    <w:rsid w:val="00AA7E4C"/>
    <w:rsid w:val="00AB00BF"/>
    <w:rsid w:val="00AC28FF"/>
    <w:rsid w:val="00AD0EFD"/>
    <w:rsid w:val="00AD1EF4"/>
    <w:rsid w:val="00AD7280"/>
    <w:rsid w:val="00AE0E39"/>
    <w:rsid w:val="00AE52C8"/>
    <w:rsid w:val="00AF0587"/>
    <w:rsid w:val="00AF689F"/>
    <w:rsid w:val="00B00CF7"/>
    <w:rsid w:val="00B0238A"/>
    <w:rsid w:val="00B141F2"/>
    <w:rsid w:val="00B152FF"/>
    <w:rsid w:val="00B20E5E"/>
    <w:rsid w:val="00B22174"/>
    <w:rsid w:val="00B2409D"/>
    <w:rsid w:val="00B37F52"/>
    <w:rsid w:val="00B52CAC"/>
    <w:rsid w:val="00B55971"/>
    <w:rsid w:val="00B65D3A"/>
    <w:rsid w:val="00B67D3D"/>
    <w:rsid w:val="00B73B7C"/>
    <w:rsid w:val="00B80B49"/>
    <w:rsid w:val="00B87400"/>
    <w:rsid w:val="00B95123"/>
    <w:rsid w:val="00BA26CC"/>
    <w:rsid w:val="00BA3622"/>
    <w:rsid w:val="00BA66D3"/>
    <w:rsid w:val="00BA6B41"/>
    <w:rsid w:val="00BA7CB4"/>
    <w:rsid w:val="00BB1D21"/>
    <w:rsid w:val="00BB4355"/>
    <w:rsid w:val="00BC2856"/>
    <w:rsid w:val="00BC3689"/>
    <w:rsid w:val="00BD2221"/>
    <w:rsid w:val="00BE2FED"/>
    <w:rsid w:val="00BF0BC8"/>
    <w:rsid w:val="00BF6328"/>
    <w:rsid w:val="00BF7A15"/>
    <w:rsid w:val="00C011D4"/>
    <w:rsid w:val="00C013AE"/>
    <w:rsid w:val="00C04A9A"/>
    <w:rsid w:val="00C06D20"/>
    <w:rsid w:val="00C12408"/>
    <w:rsid w:val="00C345CD"/>
    <w:rsid w:val="00C35E3C"/>
    <w:rsid w:val="00C37A8D"/>
    <w:rsid w:val="00C47BD1"/>
    <w:rsid w:val="00C62529"/>
    <w:rsid w:val="00C85537"/>
    <w:rsid w:val="00C86DAC"/>
    <w:rsid w:val="00C87DF0"/>
    <w:rsid w:val="00C90E5E"/>
    <w:rsid w:val="00CA4D8C"/>
    <w:rsid w:val="00CB00B6"/>
    <w:rsid w:val="00CB096D"/>
    <w:rsid w:val="00CB4445"/>
    <w:rsid w:val="00CE6353"/>
    <w:rsid w:val="00CF4C1A"/>
    <w:rsid w:val="00CF5E87"/>
    <w:rsid w:val="00CF796A"/>
    <w:rsid w:val="00D00421"/>
    <w:rsid w:val="00D00A8F"/>
    <w:rsid w:val="00D0157A"/>
    <w:rsid w:val="00D01C5F"/>
    <w:rsid w:val="00D16236"/>
    <w:rsid w:val="00D326F8"/>
    <w:rsid w:val="00D32C35"/>
    <w:rsid w:val="00D36C71"/>
    <w:rsid w:val="00D62B13"/>
    <w:rsid w:val="00D63DF8"/>
    <w:rsid w:val="00D65624"/>
    <w:rsid w:val="00D66856"/>
    <w:rsid w:val="00D7125E"/>
    <w:rsid w:val="00D82121"/>
    <w:rsid w:val="00D90165"/>
    <w:rsid w:val="00D920DA"/>
    <w:rsid w:val="00D9371C"/>
    <w:rsid w:val="00DA38E5"/>
    <w:rsid w:val="00DB1DA5"/>
    <w:rsid w:val="00DB7E3B"/>
    <w:rsid w:val="00DC179A"/>
    <w:rsid w:val="00DC1CAD"/>
    <w:rsid w:val="00DC5493"/>
    <w:rsid w:val="00DD3565"/>
    <w:rsid w:val="00DD4760"/>
    <w:rsid w:val="00DD5508"/>
    <w:rsid w:val="00DF01B5"/>
    <w:rsid w:val="00DF1C61"/>
    <w:rsid w:val="00DF25DD"/>
    <w:rsid w:val="00DF5AFA"/>
    <w:rsid w:val="00E0279D"/>
    <w:rsid w:val="00E033F8"/>
    <w:rsid w:val="00E06335"/>
    <w:rsid w:val="00E10F8C"/>
    <w:rsid w:val="00E15541"/>
    <w:rsid w:val="00E24457"/>
    <w:rsid w:val="00E248C1"/>
    <w:rsid w:val="00E3129B"/>
    <w:rsid w:val="00E33D0F"/>
    <w:rsid w:val="00E41056"/>
    <w:rsid w:val="00E47B1C"/>
    <w:rsid w:val="00E520DF"/>
    <w:rsid w:val="00E70A0A"/>
    <w:rsid w:val="00E91EF5"/>
    <w:rsid w:val="00E93602"/>
    <w:rsid w:val="00E9644E"/>
    <w:rsid w:val="00EA0BDB"/>
    <w:rsid w:val="00EB1A4B"/>
    <w:rsid w:val="00EB2D67"/>
    <w:rsid w:val="00EB3EDC"/>
    <w:rsid w:val="00EB68C6"/>
    <w:rsid w:val="00EB7E32"/>
    <w:rsid w:val="00EE6AE1"/>
    <w:rsid w:val="00EF25A6"/>
    <w:rsid w:val="00EF35FD"/>
    <w:rsid w:val="00EF55D8"/>
    <w:rsid w:val="00EF61A7"/>
    <w:rsid w:val="00F05D1B"/>
    <w:rsid w:val="00F06F05"/>
    <w:rsid w:val="00F07B61"/>
    <w:rsid w:val="00F157CC"/>
    <w:rsid w:val="00F26CEA"/>
    <w:rsid w:val="00F37A72"/>
    <w:rsid w:val="00F40EB7"/>
    <w:rsid w:val="00F51A1A"/>
    <w:rsid w:val="00F572B1"/>
    <w:rsid w:val="00F64DC9"/>
    <w:rsid w:val="00F6620B"/>
    <w:rsid w:val="00F7114C"/>
    <w:rsid w:val="00F75CE5"/>
    <w:rsid w:val="00F80E25"/>
    <w:rsid w:val="00F85496"/>
    <w:rsid w:val="00F8672B"/>
    <w:rsid w:val="00F86970"/>
    <w:rsid w:val="00F90933"/>
    <w:rsid w:val="00F91330"/>
    <w:rsid w:val="00F971C4"/>
    <w:rsid w:val="00FA242B"/>
    <w:rsid w:val="00FB1095"/>
    <w:rsid w:val="00FB39B3"/>
    <w:rsid w:val="00FC0639"/>
    <w:rsid w:val="00FC0CDA"/>
    <w:rsid w:val="00FC7600"/>
    <w:rsid w:val="00FD4A51"/>
    <w:rsid w:val="00FD5F12"/>
    <w:rsid w:val="00FE16A6"/>
    <w:rsid w:val="00FE3781"/>
    <w:rsid w:val="00FE4895"/>
    <w:rsid w:val="00FE4964"/>
    <w:rsid w:val="00FE663D"/>
    <w:rsid w:val="00FF2F98"/>
    <w:rsid w:val="00FF394C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47B0B"/>
  <w15:docId w15:val="{18D859AC-6A02-404B-9122-1946621A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3D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0600B"/>
    <w:pPr>
      <w:widowControl/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E663D"/>
  </w:style>
  <w:style w:type="character" w:customStyle="1" w:styleId="WW8Num1z0">
    <w:name w:val="WW8Num1z0"/>
    <w:rsid w:val="00FE663D"/>
    <w:rPr>
      <w:rFonts w:ascii="Symbol" w:hAnsi="Symbol"/>
    </w:rPr>
  </w:style>
  <w:style w:type="character" w:customStyle="1" w:styleId="WW8Num1z2">
    <w:name w:val="WW8Num1z2"/>
    <w:rsid w:val="00FE663D"/>
    <w:rPr>
      <w:rFonts w:ascii="Courier New" w:hAnsi="Courier New"/>
    </w:rPr>
  </w:style>
  <w:style w:type="character" w:customStyle="1" w:styleId="WW8Num1z3">
    <w:name w:val="WW8Num1z3"/>
    <w:rsid w:val="00FE663D"/>
    <w:rPr>
      <w:rFonts w:ascii="Wingdings" w:hAnsi="Wingdings"/>
    </w:rPr>
  </w:style>
  <w:style w:type="character" w:customStyle="1" w:styleId="WW8Num6z0">
    <w:name w:val="WW8Num6z0"/>
    <w:rsid w:val="00FE663D"/>
    <w:rPr>
      <w:rFonts w:ascii="Symbol" w:hAnsi="Symbol"/>
    </w:rPr>
  </w:style>
  <w:style w:type="character" w:customStyle="1" w:styleId="WW8Num7z0">
    <w:name w:val="WW8Num7z0"/>
    <w:rsid w:val="00FE663D"/>
    <w:rPr>
      <w:rFonts w:ascii="Symbol" w:hAnsi="Symbol"/>
    </w:rPr>
  </w:style>
  <w:style w:type="character" w:customStyle="1" w:styleId="WW8Num8z0">
    <w:name w:val="WW8Num8z0"/>
    <w:rsid w:val="00FE663D"/>
    <w:rPr>
      <w:rFonts w:ascii="Symbol" w:hAnsi="Symbol"/>
    </w:rPr>
  </w:style>
  <w:style w:type="character" w:customStyle="1" w:styleId="WW8Num9z0">
    <w:name w:val="WW8Num9z0"/>
    <w:rsid w:val="00FE663D"/>
    <w:rPr>
      <w:rFonts w:ascii="Symbol" w:hAnsi="Symbol"/>
    </w:rPr>
  </w:style>
  <w:style w:type="character" w:customStyle="1" w:styleId="WW8Num11z0">
    <w:name w:val="WW8Num11z0"/>
    <w:rsid w:val="00FE663D"/>
    <w:rPr>
      <w:rFonts w:ascii="Symbol" w:hAnsi="Symbol"/>
    </w:rPr>
  </w:style>
  <w:style w:type="character" w:customStyle="1" w:styleId="Policepardfaut1">
    <w:name w:val="Police par défaut1"/>
    <w:rsid w:val="00FE663D"/>
  </w:style>
  <w:style w:type="character" w:styleId="Hyperlink">
    <w:name w:val="Hyperlink"/>
    <w:semiHidden/>
    <w:rsid w:val="00FE663D"/>
    <w:rPr>
      <w:rFonts w:cs="Times New Roman"/>
      <w:color w:val="0000FF"/>
      <w:u w:val="single"/>
    </w:rPr>
  </w:style>
  <w:style w:type="character" w:customStyle="1" w:styleId="En-tteCar">
    <w:name w:val="En-tête Car"/>
    <w:rsid w:val="00FE663D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FE663D"/>
    <w:rPr>
      <w:rFonts w:ascii="Times New Roman" w:eastAsia="Times New Roman" w:hAnsi="Times New Roman"/>
      <w:sz w:val="24"/>
      <w:szCs w:val="24"/>
    </w:rPr>
  </w:style>
  <w:style w:type="character" w:customStyle="1" w:styleId="Marquedannotation1">
    <w:name w:val="Marque d'annotation1"/>
    <w:rsid w:val="00FE663D"/>
    <w:rPr>
      <w:sz w:val="16"/>
      <w:szCs w:val="16"/>
    </w:rPr>
  </w:style>
  <w:style w:type="character" w:customStyle="1" w:styleId="CommentaireCar">
    <w:name w:val="Commentaire Car"/>
    <w:rsid w:val="00FE663D"/>
    <w:rPr>
      <w:rFonts w:ascii="Times New Roman" w:eastAsia="Times New Roman" w:hAnsi="Times New Roman"/>
    </w:rPr>
  </w:style>
  <w:style w:type="character" w:customStyle="1" w:styleId="ObjetducommentaireCar">
    <w:name w:val="Objet du commentaire Car"/>
    <w:rsid w:val="00FE663D"/>
    <w:rPr>
      <w:rFonts w:ascii="Times New Roman" w:eastAsia="Times New Roman" w:hAnsi="Times New Roman"/>
      <w:b/>
      <w:bCs/>
    </w:rPr>
  </w:style>
  <w:style w:type="character" w:customStyle="1" w:styleId="TextedebullesCar">
    <w:name w:val="Texte de bulles Car"/>
    <w:rsid w:val="00FE663D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rsid w:val="00FE663D"/>
  </w:style>
  <w:style w:type="paragraph" w:customStyle="1" w:styleId="Captulo">
    <w:name w:val="Capítulo"/>
    <w:basedOn w:val="Normal"/>
    <w:next w:val="Corpodetexto"/>
    <w:rsid w:val="00FE6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FE663D"/>
    <w:pPr>
      <w:spacing w:after="120"/>
    </w:pPr>
  </w:style>
  <w:style w:type="paragraph" w:styleId="Lista">
    <w:name w:val="List"/>
    <w:basedOn w:val="Corpodetexto"/>
    <w:semiHidden/>
    <w:rsid w:val="00FE663D"/>
    <w:rPr>
      <w:rFonts w:cs="Tahoma"/>
    </w:rPr>
  </w:style>
  <w:style w:type="paragraph" w:customStyle="1" w:styleId="Legenda1">
    <w:name w:val="Legenda1"/>
    <w:basedOn w:val="Normal"/>
    <w:rsid w:val="00FE66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E663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FE663D"/>
  </w:style>
  <w:style w:type="paragraph" w:styleId="Rodap">
    <w:name w:val="footer"/>
    <w:basedOn w:val="Normal"/>
    <w:semiHidden/>
    <w:rsid w:val="00FE663D"/>
    <w:pPr>
      <w:tabs>
        <w:tab w:val="center" w:pos="4252"/>
        <w:tab w:val="right" w:pos="8504"/>
      </w:tabs>
    </w:pPr>
  </w:style>
  <w:style w:type="paragraph" w:customStyle="1" w:styleId="Commentaire1">
    <w:name w:val="Commentaire1"/>
    <w:basedOn w:val="Normal"/>
    <w:rsid w:val="00FE663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sid w:val="00FE663D"/>
    <w:rPr>
      <w:b/>
      <w:bCs/>
    </w:rPr>
  </w:style>
  <w:style w:type="paragraph" w:customStyle="1" w:styleId="Textedebulles1">
    <w:name w:val="Texte de bulles1"/>
    <w:basedOn w:val="Normal"/>
    <w:rsid w:val="00FE663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E663D"/>
    <w:pPr>
      <w:suppressLineNumbers/>
    </w:pPr>
  </w:style>
  <w:style w:type="paragraph" w:customStyle="1" w:styleId="Ttulodatabela">
    <w:name w:val="Título da tabela"/>
    <w:basedOn w:val="Contedodatabela"/>
    <w:rsid w:val="00FE663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613B9"/>
    <w:pPr>
      <w:widowControl/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035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6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C71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C71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C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C71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6F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A2C0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AE52C8"/>
  </w:style>
  <w:style w:type="character" w:styleId="Forte">
    <w:name w:val="Strong"/>
    <w:basedOn w:val="Fontepargpadro"/>
    <w:uiPriority w:val="22"/>
    <w:qFormat/>
    <w:rsid w:val="0093449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0600B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8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94E"/>
    <w:pPr>
      <w:widowControl/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8394E"/>
    <w:pPr>
      <w:ind w:left="240"/>
    </w:pPr>
    <w:rPr>
      <w:rFonts w:asciiTheme="minorHAnsi" w:hAnsiTheme="minorHAnsi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8394E"/>
    <w:pPr>
      <w:spacing w:before="120"/>
    </w:pPr>
    <w:rPr>
      <w:rFonts w:asciiTheme="minorHAnsi" w:hAnsiTheme="minorHAnsi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8394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8394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394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8394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8394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8394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8394E"/>
    <w:pPr>
      <w:ind w:left="1920"/>
    </w:pPr>
    <w:rPr>
      <w:rFonts w:asciiTheme="minorHAnsi" w:hAnsi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312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129B"/>
    <w:pPr>
      <w:suppressAutoHyphens w:val="0"/>
      <w:autoSpaceDE w:val="0"/>
      <w:autoSpaceDN w:val="0"/>
      <w:spacing w:before="119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Default">
    <w:name w:val="Default"/>
    <w:rsid w:val="006453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8549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20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2089"/>
    <w:rPr>
      <w:rFonts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E2089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2089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8B175C"/>
    <w:pPr>
      <w:widowControl/>
      <w:suppressAutoHyphens w:val="0"/>
      <w:spacing w:before="100" w:beforeAutospacing="1"/>
      <w:jc w:val="both"/>
    </w:pPr>
    <w:rPr>
      <w:rFonts w:cs="Times New Roman"/>
      <w:color w:val="000000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51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1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.unb.br/posgrad/presencial/documentos/item/358-previa-do-qualis-capes-periodico-quadrienio-2017-2020-provisor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857D-05C8-459E-8139-B23DFF78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Arte</dc:creator>
  <cp:lastModifiedBy>jessica martins</cp:lastModifiedBy>
  <cp:revision>3</cp:revision>
  <cp:lastPrinted>2019-02-19T15:01:00Z</cp:lastPrinted>
  <dcterms:created xsi:type="dcterms:W3CDTF">2020-09-25T18:19:00Z</dcterms:created>
  <dcterms:modified xsi:type="dcterms:W3CDTF">2020-09-25T18:22:00Z</dcterms:modified>
</cp:coreProperties>
</file>